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CE" w:rsidRPr="009435CE" w:rsidRDefault="009435CE" w:rsidP="00943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28.02.2020 в ступило в законную силу </w:t>
      </w:r>
      <w:hyperlink r:id="rId6" w:history="1">
        <w:r>
          <w:rPr>
            <w:rFonts w:ascii="Times New Roman" w:hAnsi="Times New Roman"/>
            <w:sz w:val="28"/>
            <w:szCs w:val="28"/>
            <w:lang w:eastAsia="ru-RU"/>
          </w:rPr>
          <w:t>п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r w:rsidRPr="009435CE">
        <w:rPr>
          <w:rFonts w:ascii="Times New Roman" w:hAnsi="Times New Roman"/>
          <w:sz w:val="28"/>
          <w:szCs w:val="28"/>
          <w:lang w:eastAsia="ru-RU"/>
        </w:rPr>
        <w:t xml:space="preserve">Правительства РФ от 18.02.2020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9435CE">
        <w:rPr>
          <w:rFonts w:ascii="Times New Roman" w:hAnsi="Times New Roman"/>
          <w:sz w:val="28"/>
          <w:szCs w:val="28"/>
          <w:lang w:eastAsia="ru-RU"/>
        </w:rPr>
        <w:t xml:space="preserve"> 17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0582">
        <w:rPr>
          <w:rFonts w:ascii="Times New Roman" w:hAnsi="Times New Roman"/>
          <w:sz w:val="28"/>
          <w:szCs w:val="28"/>
          <w:lang w:eastAsia="ru-RU"/>
        </w:rPr>
        <w:t>«</w:t>
      </w:r>
      <w:r w:rsidRPr="009435CE">
        <w:rPr>
          <w:rFonts w:ascii="Times New Roman" w:hAnsi="Times New Roman"/>
          <w:sz w:val="28"/>
          <w:szCs w:val="28"/>
          <w:lang w:eastAsia="ru-RU"/>
        </w:rPr>
        <w:t xml:space="preserve">О внесении изменения в пункт 5 Правил принятия уполномоченными Правительством Российской Федерации федеральными органами исполнительной власти решений в отношении отдельных видов информации и материалов, распространяемых посредством информационно-телекоммуникационной сети "Интернет", распространение которых в </w:t>
      </w:r>
      <w:r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0F0582">
        <w:rPr>
          <w:rFonts w:ascii="Times New Roman" w:hAnsi="Times New Roman"/>
          <w:sz w:val="28"/>
          <w:szCs w:val="28"/>
          <w:lang w:eastAsia="ru-RU"/>
        </w:rPr>
        <w:t xml:space="preserve"> Федерации запрещено»</w:t>
      </w:r>
      <w:r>
        <w:rPr>
          <w:rFonts w:ascii="Times New Roman" w:hAnsi="Times New Roman"/>
          <w:sz w:val="28"/>
          <w:szCs w:val="28"/>
          <w:lang w:eastAsia="ru-RU"/>
        </w:rPr>
        <w:t>, с</w:t>
      </w:r>
      <w:r>
        <w:rPr>
          <w:rFonts w:ascii="Times New Roman" w:hAnsi="Times New Roman"/>
          <w:bCs/>
          <w:sz w:val="28"/>
          <w:szCs w:val="28"/>
          <w:lang w:eastAsia="ru-RU"/>
        </w:rPr>
        <w:t>огласно которому  к</w:t>
      </w:r>
      <w:r w:rsidRPr="009435CE">
        <w:rPr>
          <w:rFonts w:ascii="Times New Roman" w:hAnsi="Times New Roman"/>
          <w:bCs/>
          <w:sz w:val="28"/>
          <w:szCs w:val="28"/>
          <w:lang w:eastAsia="ru-RU"/>
        </w:rPr>
        <w:t xml:space="preserve">ритерии для оценки запрещенной к распространению в сети "Интернет" информации должны быть согласованы с </w:t>
      </w:r>
      <w:proofErr w:type="spellStart"/>
      <w:r w:rsidRPr="009435CE">
        <w:rPr>
          <w:rFonts w:ascii="Times New Roman" w:hAnsi="Times New Roman"/>
          <w:bCs/>
          <w:sz w:val="28"/>
          <w:szCs w:val="28"/>
          <w:lang w:eastAsia="ru-RU"/>
        </w:rPr>
        <w:t>Роскомнадзором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9435CE" w:rsidRPr="009435CE" w:rsidRDefault="009435CE" w:rsidP="00943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35CE">
        <w:rPr>
          <w:rFonts w:ascii="Times New Roman" w:hAnsi="Times New Roman"/>
          <w:sz w:val="28"/>
          <w:szCs w:val="28"/>
          <w:lang w:eastAsia="ru-RU"/>
        </w:rPr>
        <w:t xml:space="preserve">Уполномоченными федеральными органами исполнительной власти, принимающими решения в отношении отдельных видов информации и материалов, распространяемых посредством сети "Интернет", распространение которых в Российской Федерации запрещено, являются МВД России, </w:t>
      </w:r>
      <w:proofErr w:type="spellStart"/>
      <w:r w:rsidRPr="009435CE">
        <w:rPr>
          <w:rFonts w:ascii="Times New Roman" w:hAnsi="Times New Roman"/>
          <w:sz w:val="28"/>
          <w:szCs w:val="28"/>
          <w:lang w:eastAsia="ru-RU"/>
        </w:rPr>
        <w:t>Роспотребнадзор</w:t>
      </w:r>
      <w:proofErr w:type="spellEnd"/>
      <w:r w:rsidRPr="009435CE">
        <w:rPr>
          <w:rFonts w:ascii="Times New Roman" w:hAnsi="Times New Roman"/>
          <w:sz w:val="28"/>
          <w:szCs w:val="28"/>
          <w:lang w:eastAsia="ru-RU"/>
        </w:rPr>
        <w:t xml:space="preserve">, ФНС России, </w:t>
      </w:r>
      <w:proofErr w:type="spellStart"/>
      <w:r w:rsidRPr="009435CE">
        <w:rPr>
          <w:rFonts w:ascii="Times New Roman" w:hAnsi="Times New Roman"/>
          <w:sz w:val="28"/>
          <w:szCs w:val="28"/>
          <w:lang w:eastAsia="ru-RU"/>
        </w:rPr>
        <w:t>Росалкогольрегулирование</w:t>
      </w:r>
      <w:proofErr w:type="spellEnd"/>
      <w:r w:rsidRPr="009435C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435CE">
        <w:rPr>
          <w:rFonts w:ascii="Times New Roman" w:hAnsi="Times New Roman"/>
          <w:sz w:val="28"/>
          <w:szCs w:val="28"/>
          <w:lang w:eastAsia="ru-RU"/>
        </w:rPr>
        <w:t>Росмолодежь</w:t>
      </w:r>
      <w:proofErr w:type="spellEnd"/>
      <w:r w:rsidRPr="009435C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435CE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9435CE">
        <w:rPr>
          <w:rFonts w:ascii="Times New Roman" w:hAnsi="Times New Roman"/>
          <w:sz w:val="28"/>
          <w:szCs w:val="28"/>
          <w:lang w:eastAsia="ru-RU"/>
        </w:rPr>
        <w:t>.</w:t>
      </w:r>
    </w:p>
    <w:p w:rsidR="009435CE" w:rsidRPr="009435CE" w:rsidRDefault="009435CE" w:rsidP="00943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оме того, с</w:t>
      </w:r>
      <w:r w:rsidRPr="009435CE">
        <w:rPr>
          <w:rFonts w:ascii="Times New Roman" w:hAnsi="Times New Roman"/>
          <w:sz w:val="28"/>
          <w:szCs w:val="28"/>
          <w:lang w:eastAsia="ru-RU"/>
        </w:rPr>
        <w:t xml:space="preserve">огласно внесенным изменениям, критерии оценки информации, необходимой для принятия указанных решений, должны быть согласованы названными федеральными органами исполнительной власти с </w:t>
      </w:r>
      <w:proofErr w:type="spellStart"/>
      <w:r w:rsidRPr="009435CE">
        <w:rPr>
          <w:rFonts w:ascii="Times New Roman" w:hAnsi="Times New Roman"/>
          <w:sz w:val="28"/>
          <w:szCs w:val="28"/>
          <w:lang w:eastAsia="ru-RU"/>
        </w:rPr>
        <w:t>Роскомнадзором</w:t>
      </w:r>
      <w:proofErr w:type="spellEnd"/>
      <w:r w:rsidRPr="009435CE">
        <w:rPr>
          <w:rFonts w:ascii="Times New Roman" w:hAnsi="Times New Roman"/>
          <w:sz w:val="28"/>
          <w:szCs w:val="28"/>
          <w:lang w:eastAsia="ru-RU"/>
        </w:rPr>
        <w:t>.</w:t>
      </w:r>
    </w:p>
    <w:p w:rsidR="00567073" w:rsidRDefault="00567073" w:rsidP="00C06300">
      <w:pPr>
        <w:pStyle w:val="a3"/>
        <w:rPr>
          <w:sz w:val="28"/>
          <w:szCs w:val="28"/>
        </w:rPr>
      </w:pPr>
    </w:p>
    <w:p w:rsidR="00C06300" w:rsidRDefault="00C06300" w:rsidP="00C06300">
      <w:pPr>
        <w:pStyle w:val="a3"/>
        <w:spacing w:line="240" w:lineRule="exact"/>
        <w:rPr>
          <w:sz w:val="28"/>
          <w:szCs w:val="28"/>
        </w:rPr>
      </w:pPr>
    </w:p>
    <w:p w:rsidR="00C06300" w:rsidRDefault="00D45A76" w:rsidP="00C06300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="00C06300">
        <w:rPr>
          <w:sz w:val="28"/>
          <w:szCs w:val="28"/>
        </w:rPr>
        <w:t>рокурор района</w:t>
      </w:r>
      <w:r>
        <w:rPr>
          <w:sz w:val="28"/>
          <w:szCs w:val="28"/>
        </w:rPr>
        <w:t xml:space="preserve"> </w:t>
      </w:r>
    </w:p>
    <w:p w:rsidR="00C06300" w:rsidRDefault="00C06300" w:rsidP="00C06300">
      <w:pPr>
        <w:pStyle w:val="a3"/>
        <w:spacing w:line="240" w:lineRule="exact"/>
        <w:rPr>
          <w:sz w:val="28"/>
          <w:szCs w:val="28"/>
        </w:rPr>
      </w:pPr>
    </w:p>
    <w:p w:rsidR="00C06300" w:rsidRDefault="00D45A76" w:rsidP="00C06300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р</w:t>
      </w:r>
      <w:r w:rsidR="006A6F1B">
        <w:rPr>
          <w:sz w:val="28"/>
          <w:szCs w:val="28"/>
        </w:rPr>
        <w:t xml:space="preserve">ший </w:t>
      </w:r>
      <w:r w:rsidR="00C06300">
        <w:rPr>
          <w:sz w:val="28"/>
          <w:szCs w:val="28"/>
        </w:rPr>
        <w:t>советник юстиции</w:t>
      </w:r>
      <w:r w:rsidR="00C06300">
        <w:rPr>
          <w:sz w:val="28"/>
          <w:szCs w:val="28"/>
        </w:rPr>
        <w:tab/>
      </w:r>
      <w:r w:rsidR="00C06300">
        <w:rPr>
          <w:sz w:val="28"/>
          <w:szCs w:val="28"/>
        </w:rPr>
        <w:tab/>
      </w:r>
      <w:r w:rsidR="00C06300">
        <w:rPr>
          <w:sz w:val="28"/>
          <w:szCs w:val="28"/>
        </w:rPr>
        <w:tab/>
      </w:r>
      <w:r w:rsidR="00C06300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А.В. </w:t>
      </w:r>
      <w:proofErr w:type="spellStart"/>
      <w:r>
        <w:rPr>
          <w:sz w:val="28"/>
          <w:szCs w:val="28"/>
        </w:rPr>
        <w:t>Носовец</w:t>
      </w:r>
      <w:proofErr w:type="spellEnd"/>
    </w:p>
    <w:p w:rsidR="00C06300" w:rsidRDefault="00C06300" w:rsidP="00C06300">
      <w:pPr>
        <w:pStyle w:val="a3"/>
        <w:spacing w:line="240" w:lineRule="exact"/>
        <w:rPr>
          <w:sz w:val="28"/>
          <w:szCs w:val="28"/>
        </w:rPr>
      </w:pPr>
    </w:p>
    <w:p w:rsidR="0067593F" w:rsidRDefault="0067593F" w:rsidP="00032977">
      <w:pPr>
        <w:pStyle w:val="a3"/>
        <w:spacing w:line="240" w:lineRule="exact"/>
        <w:rPr>
          <w:sz w:val="28"/>
          <w:szCs w:val="28"/>
        </w:rPr>
      </w:pPr>
    </w:p>
    <w:sectPr w:rsidR="0067593F" w:rsidSect="00C06300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02A62"/>
    <w:multiLevelType w:val="multilevel"/>
    <w:tmpl w:val="5168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03D31"/>
    <w:multiLevelType w:val="multilevel"/>
    <w:tmpl w:val="6E32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06E0D"/>
    <w:multiLevelType w:val="multilevel"/>
    <w:tmpl w:val="8686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2F00"/>
    <w:rsid w:val="000142F1"/>
    <w:rsid w:val="00032977"/>
    <w:rsid w:val="00063D16"/>
    <w:rsid w:val="00064A83"/>
    <w:rsid w:val="00083B2C"/>
    <w:rsid w:val="000D34E1"/>
    <w:rsid w:val="000F0582"/>
    <w:rsid w:val="001E77CB"/>
    <w:rsid w:val="00201AAE"/>
    <w:rsid w:val="002256CB"/>
    <w:rsid w:val="002A5D62"/>
    <w:rsid w:val="002F1DB8"/>
    <w:rsid w:val="0032166F"/>
    <w:rsid w:val="003801B0"/>
    <w:rsid w:val="00483198"/>
    <w:rsid w:val="00492C04"/>
    <w:rsid w:val="004B6EFD"/>
    <w:rsid w:val="00514130"/>
    <w:rsid w:val="00567073"/>
    <w:rsid w:val="005B0A43"/>
    <w:rsid w:val="005C5FCE"/>
    <w:rsid w:val="0062125E"/>
    <w:rsid w:val="00661581"/>
    <w:rsid w:val="00663C12"/>
    <w:rsid w:val="00667BEF"/>
    <w:rsid w:val="00670B87"/>
    <w:rsid w:val="0067593F"/>
    <w:rsid w:val="006A6F1B"/>
    <w:rsid w:val="00730988"/>
    <w:rsid w:val="00744EAE"/>
    <w:rsid w:val="007D5DF2"/>
    <w:rsid w:val="00822ADB"/>
    <w:rsid w:val="008749E1"/>
    <w:rsid w:val="00893557"/>
    <w:rsid w:val="008F14F7"/>
    <w:rsid w:val="008F33C9"/>
    <w:rsid w:val="009435CE"/>
    <w:rsid w:val="009504AC"/>
    <w:rsid w:val="00970634"/>
    <w:rsid w:val="00A25173"/>
    <w:rsid w:val="00B15D22"/>
    <w:rsid w:val="00B77D7A"/>
    <w:rsid w:val="00B8640A"/>
    <w:rsid w:val="00BA130F"/>
    <w:rsid w:val="00C06300"/>
    <w:rsid w:val="00C569A1"/>
    <w:rsid w:val="00CC1991"/>
    <w:rsid w:val="00CD2F00"/>
    <w:rsid w:val="00CF16D7"/>
    <w:rsid w:val="00CF30B7"/>
    <w:rsid w:val="00D22D93"/>
    <w:rsid w:val="00D45A76"/>
    <w:rsid w:val="00D50C5F"/>
    <w:rsid w:val="00D758BA"/>
    <w:rsid w:val="00D9186F"/>
    <w:rsid w:val="00E00D63"/>
    <w:rsid w:val="00E2695C"/>
    <w:rsid w:val="00E40B80"/>
    <w:rsid w:val="00E46D52"/>
    <w:rsid w:val="00E74765"/>
    <w:rsid w:val="00F8310D"/>
    <w:rsid w:val="00FE4BAA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9C0A6"/>
  <w15:docId w15:val="{02196D3F-AF63-42C2-B7A7-A7D93C70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B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032977"/>
    <w:rPr>
      <w:rFonts w:ascii="Times New Roman" w:eastAsia="Times New Roman" w:hAnsi="Times New Roman"/>
      <w:sz w:val="24"/>
      <w:szCs w:val="20"/>
    </w:rPr>
  </w:style>
  <w:style w:type="character" w:styleId="a5">
    <w:name w:val="Hyperlink"/>
    <w:uiPriority w:val="99"/>
    <w:semiHidden/>
    <w:unhideWhenUsed/>
    <w:rsid w:val="0032166F"/>
    <w:rPr>
      <w:color w:val="0000FF"/>
      <w:u w:val="single"/>
    </w:rPr>
  </w:style>
  <w:style w:type="paragraph" w:customStyle="1" w:styleId="Default">
    <w:name w:val="Default"/>
    <w:rsid w:val="00380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82EE6648036C41929857F0323F99852A70D74942D1BAFF6B13E3B6D67DCDDF675B65C551693F509C867BB8CEyBJ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1191-FA1A-4C37-BA35-11CCA162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1</cp:lastModifiedBy>
  <cp:revision>50</cp:revision>
  <dcterms:created xsi:type="dcterms:W3CDTF">2018-01-25T16:33:00Z</dcterms:created>
  <dcterms:modified xsi:type="dcterms:W3CDTF">2021-12-25T12:01:00Z</dcterms:modified>
</cp:coreProperties>
</file>